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E12CB8">
        <w:rPr>
          <w:rFonts w:ascii="Times New Roman" w:hAnsi="Times New Roman" w:cs="Times New Roman"/>
          <w:sz w:val="28"/>
          <w:szCs w:val="28"/>
          <w:lang w:val="ro-MO"/>
        </w:rPr>
        <w:t xml:space="preserve"> ___________Frunze Tatiana</w:t>
      </w:r>
    </w:p>
    <w:p w:rsidR="00291EE1" w:rsidRPr="00BD1E70" w:rsidRDefault="00E12CB8" w:rsidP="00E12CB8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E12CB8">
        <w:rPr>
          <w:rFonts w:ascii="Times New Roman" w:hAnsi="Times New Roman" w:cs="Times New Roman"/>
          <w:sz w:val="28"/>
          <w:szCs w:val="28"/>
          <w:u w:val="single"/>
          <w:lang w:val="ro-MO"/>
        </w:rPr>
        <w:t>27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E12CB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griș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E12CB8" w:rsidP="008155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vrigei fără grăsimi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E12CB8" w:rsidP="00084E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1553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F7EC3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E12CB8" w:rsidP="001B104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varză </w:t>
            </w:r>
            <w:r w:rsidR="0081553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E12CB8" w:rsidP="00AC647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cu mazăre uscată, smântână și crutoane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6</w:t>
            </w:r>
          </w:p>
        </w:tc>
      </w:tr>
      <w:tr w:rsidR="00AC647B" w:rsidRPr="00276FC4" w:rsidTr="00BD1E70">
        <w:trPr>
          <w:trHeight w:val="332"/>
        </w:trPr>
        <w:tc>
          <w:tcPr>
            <w:tcW w:w="775" w:type="dxa"/>
          </w:tcPr>
          <w:p w:rsidR="00AC647B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AC647B" w:rsidRDefault="00E12CB8" w:rsidP="0081553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ișoare din carne de porc </w:t>
            </w:r>
          </w:p>
        </w:tc>
        <w:tc>
          <w:tcPr>
            <w:tcW w:w="1804" w:type="dxa"/>
          </w:tcPr>
          <w:p w:rsidR="00AC647B" w:rsidRDefault="00AC647B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E12CB8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egume înăbuși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60AC">
        <w:trPr>
          <w:trHeight w:val="287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AC647B" w:rsidP="00E12CB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scate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AC647B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E12CB8" w:rsidP="009217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magiun </w:t>
            </w:r>
            <w:r w:rsidR="0081553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647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E12CB8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natural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E12CB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81553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84E27"/>
    <w:rsid w:val="000C1DAC"/>
    <w:rsid w:val="000C57FC"/>
    <w:rsid w:val="000D6212"/>
    <w:rsid w:val="000D6EA5"/>
    <w:rsid w:val="000E02D7"/>
    <w:rsid w:val="001034BE"/>
    <w:rsid w:val="00114B17"/>
    <w:rsid w:val="00125B9A"/>
    <w:rsid w:val="00144BD7"/>
    <w:rsid w:val="00146CE8"/>
    <w:rsid w:val="00151EF1"/>
    <w:rsid w:val="001B104E"/>
    <w:rsid w:val="001C1FCE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4453A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0D30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B5242"/>
    <w:rsid w:val="004D540D"/>
    <w:rsid w:val="004E26CF"/>
    <w:rsid w:val="005361F1"/>
    <w:rsid w:val="00536D8D"/>
    <w:rsid w:val="00537ED7"/>
    <w:rsid w:val="00553941"/>
    <w:rsid w:val="005672CF"/>
    <w:rsid w:val="00586925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1553F"/>
    <w:rsid w:val="00831149"/>
    <w:rsid w:val="00860B98"/>
    <w:rsid w:val="008723E6"/>
    <w:rsid w:val="00880328"/>
    <w:rsid w:val="00883B65"/>
    <w:rsid w:val="008845FE"/>
    <w:rsid w:val="00885439"/>
    <w:rsid w:val="008927C8"/>
    <w:rsid w:val="008B7DC9"/>
    <w:rsid w:val="008D335E"/>
    <w:rsid w:val="008D6B9F"/>
    <w:rsid w:val="008E2B3F"/>
    <w:rsid w:val="008E6C4E"/>
    <w:rsid w:val="008F4320"/>
    <w:rsid w:val="009143A8"/>
    <w:rsid w:val="0092173E"/>
    <w:rsid w:val="00946234"/>
    <w:rsid w:val="0095290C"/>
    <w:rsid w:val="00973F0C"/>
    <w:rsid w:val="00980091"/>
    <w:rsid w:val="00986615"/>
    <w:rsid w:val="009B0B44"/>
    <w:rsid w:val="009B390B"/>
    <w:rsid w:val="009B4FF4"/>
    <w:rsid w:val="009D7BDE"/>
    <w:rsid w:val="009E4615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C647B"/>
    <w:rsid w:val="00AD1A95"/>
    <w:rsid w:val="00AD3D31"/>
    <w:rsid w:val="00AD6BA5"/>
    <w:rsid w:val="00AF7014"/>
    <w:rsid w:val="00B0527A"/>
    <w:rsid w:val="00B41120"/>
    <w:rsid w:val="00B53F80"/>
    <w:rsid w:val="00B65C90"/>
    <w:rsid w:val="00BA4148"/>
    <w:rsid w:val="00BA4C6A"/>
    <w:rsid w:val="00BA6283"/>
    <w:rsid w:val="00BD1E70"/>
    <w:rsid w:val="00BD60AC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C1A54"/>
    <w:rsid w:val="00DF34D6"/>
    <w:rsid w:val="00E009EC"/>
    <w:rsid w:val="00E0496A"/>
    <w:rsid w:val="00E12CB8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37AC-9564-47F5-8556-6E64603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00</cp:revision>
  <cp:lastPrinted>2022-04-22T09:24:00Z</cp:lastPrinted>
  <dcterms:created xsi:type="dcterms:W3CDTF">2021-12-13T09:22:00Z</dcterms:created>
  <dcterms:modified xsi:type="dcterms:W3CDTF">2022-04-26T11:10:00Z</dcterms:modified>
</cp:coreProperties>
</file>